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0D0" w:rsidRDefault="006070D0" w:rsidP="00C7457E">
      <w:pPr>
        <w:spacing w:after="0"/>
        <w:ind w:left="-900"/>
        <w:rPr>
          <w:rFonts w:ascii="Franklin Gothic Demi" w:hAnsi="Franklin Gothic Demi" w:cs="Arial"/>
          <w:noProof/>
          <w:sz w:val="36"/>
          <w:szCs w:val="36"/>
        </w:rPr>
      </w:pPr>
      <w:bookmarkStart w:id="0" w:name="_GoBack"/>
      <w:bookmarkEnd w:id="0"/>
      <w:r>
        <w:rPr>
          <w:rFonts w:ascii="Franklin Gothic Demi" w:hAnsi="Franklin Gothic Demi" w:cs="Arial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29050</wp:posOffset>
            </wp:positionH>
            <wp:positionV relativeFrom="paragraph">
              <wp:posOffset>-438150</wp:posOffset>
            </wp:positionV>
            <wp:extent cx="1476375" cy="1143000"/>
            <wp:effectExtent l="19050" t="0" r="9525" b="0"/>
            <wp:wrapNone/>
            <wp:docPr id="1" name="Picture 2" descr="C:\Users\Blake\Desktop\p91701840_6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ake\Desktop\p91701840_6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70D0" w:rsidRPr="00DF295E" w:rsidRDefault="006070D0" w:rsidP="006070D0">
      <w:pPr>
        <w:spacing w:after="0"/>
        <w:ind w:left="-900"/>
        <w:jc w:val="center"/>
        <w:rPr>
          <w:rFonts w:ascii="Franklin Gothic Demi" w:hAnsi="Franklin Gothic Demi" w:cs="Arial"/>
          <w:sz w:val="40"/>
          <w:szCs w:val="40"/>
        </w:rPr>
      </w:pPr>
      <w:r w:rsidRPr="00DF295E">
        <w:rPr>
          <w:rFonts w:ascii="Franklin Gothic Demi" w:hAnsi="Franklin Gothic Demi" w:cs="Arial"/>
          <w:noProof/>
          <w:sz w:val="40"/>
          <w:szCs w:val="40"/>
        </w:rPr>
        <w:t>Sample Lab Report</w:t>
      </w:r>
    </w:p>
    <w:p w:rsidR="006070D0" w:rsidRDefault="006070D0" w:rsidP="00C7457E">
      <w:pPr>
        <w:spacing w:after="0"/>
        <w:ind w:left="-900"/>
        <w:rPr>
          <w:rFonts w:ascii="Franklin Gothic Demi" w:hAnsi="Franklin Gothic Demi" w:cs="Arial"/>
          <w:sz w:val="28"/>
          <w:szCs w:val="28"/>
        </w:rPr>
      </w:pPr>
    </w:p>
    <w:p w:rsidR="006070D0" w:rsidRPr="00DF295E" w:rsidRDefault="006070D0" w:rsidP="006070D0">
      <w:pPr>
        <w:spacing w:after="0"/>
        <w:ind w:left="-900"/>
        <w:jc w:val="center"/>
        <w:rPr>
          <w:rFonts w:ascii="Franklin Gothic Demi" w:hAnsi="Franklin Gothic Demi" w:cs="Arial"/>
          <w:i/>
          <w:sz w:val="28"/>
          <w:szCs w:val="28"/>
        </w:rPr>
      </w:pPr>
      <w:r w:rsidRPr="00DF295E">
        <w:rPr>
          <w:rFonts w:ascii="Franklin Gothic Demi" w:hAnsi="Franklin Gothic Demi" w:cs="Arial"/>
          <w:i/>
          <w:sz w:val="28"/>
          <w:szCs w:val="28"/>
        </w:rPr>
        <w:t>Please do ALL labs in this format unless instructed otherwise!!!</w:t>
      </w:r>
    </w:p>
    <w:p w:rsidR="00DF295E" w:rsidRDefault="006070D0" w:rsidP="006070D0">
      <w:pPr>
        <w:spacing w:after="0"/>
        <w:ind w:left="-900"/>
        <w:jc w:val="center"/>
        <w:rPr>
          <w:rFonts w:ascii="Franklin Gothic Demi" w:hAnsi="Franklin Gothic Demi" w:cs="TimesNewRomanPSMT"/>
          <w:i/>
          <w:color w:val="000000"/>
          <w:sz w:val="24"/>
          <w:szCs w:val="24"/>
        </w:rPr>
      </w:pPr>
      <w:r w:rsidRPr="00DF295E">
        <w:rPr>
          <w:rFonts w:ascii="Franklin Gothic Demi" w:hAnsi="Franklin Gothic Demi" w:cs="TimesNewRomanPSMT"/>
          <w:i/>
          <w:color w:val="000000"/>
          <w:sz w:val="24"/>
          <w:szCs w:val="24"/>
        </w:rPr>
        <w:t>NOTE: This is a sample</w:t>
      </w:r>
      <w:r w:rsidR="000D43A9">
        <w:rPr>
          <w:rFonts w:ascii="Franklin Gothic Demi" w:hAnsi="Franklin Gothic Demi" w:cs="TimesNewRomanPSMT"/>
          <w:i/>
          <w:color w:val="000000"/>
          <w:sz w:val="24"/>
          <w:szCs w:val="24"/>
        </w:rPr>
        <w:t xml:space="preserve"> to </w:t>
      </w:r>
      <w:r w:rsidRPr="00DF295E">
        <w:rPr>
          <w:rFonts w:ascii="Franklin Gothic Demi" w:hAnsi="Franklin Gothic Demi" w:cs="TimesNewRomanPSMT"/>
          <w:i/>
          <w:color w:val="000000"/>
          <w:sz w:val="24"/>
          <w:szCs w:val="24"/>
        </w:rPr>
        <w:t xml:space="preserve">use as a format.  </w:t>
      </w:r>
    </w:p>
    <w:p w:rsidR="00CA5860" w:rsidRDefault="006070D0" w:rsidP="006070D0">
      <w:pPr>
        <w:spacing w:after="0"/>
        <w:ind w:left="-900"/>
        <w:jc w:val="center"/>
        <w:rPr>
          <w:rFonts w:ascii="Franklin Gothic Demi" w:hAnsi="Franklin Gothic Demi" w:cs="TimesNewRomanPSMT"/>
          <w:i/>
          <w:color w:val="000000"/>
          <w:sz w:val="24"/>
          <w:szCs w:val="24"/>
        </w:rPr>
      </w:pPr>
      <w:r w:rsidRPr="00DF295E">
        <w:rPr>
          <w:rFonts w:ascii="Franklin Gothic Demi" w:hAnsi="Franklin Gothic Demi" w:cs="TimesNewRomanPSMT"/>
          <w:i/>
          <w:color w:val="000000"/>
          <w:sz w:val="24"/>
          <w:szCs w:val="24"/>
        </w:rPr>
        <w:t>For writing YOUR reports, substitute YOUR data and information</w:t>
      </w:r>
      <w:r w:rsidR="00CA5860" w:rsidRPr="00DF295E">
        <w:rPr>
          <w:rFonts w:ascii="Franklin Gothic Demi" w:hAnsi="Franklin Gothic Demi" w:cs="TimesNewRomanPSMT"/>
          <w:i/>
          <w:color w:val="000000"/>
          <w:sz w:val="24"/>
          <w:szCs w:val="24"/>
        </w:rPr>
        <w:t>.</w:t>
      </w:r>
    </w:p>
    <w:p w:rsidR="000D43A9" w:rsidRPr="00DF295E" w:rsidRDefault="000D43A9" w:rsidP="006070D0">
      <w:pPr>
        <w:spacing w:after="0"/>
        <w:ind w:left="-900"/>
        <w:jc w:val="center"/>
        <w:rPr>
          <w:rFonts w:ascii="Franklin Gothic Demi" w:hAnsi="Franklin Gothic Demi" w:cs="TimesNewRomanPSMT"/>
          <w:i/>
          <w:color w:val="000000"/>
          <w:sz w:val="24"/>
          <w:szCs w:val="24"/>
        </w:rPr>
      </w:pPr>
      <w:r>
        <w:rPr>
          <w:rFonts w:ascii="Franklin Gothic Demi" w:hAnsi="Franklin Gothic Demi" w:cs="TimesNewRomanPSMT"/>
          <w:i/>
          <w:color w:val="000000"/>
          <w:sz w:val="24"/>
          <w:szCs w:val="24"/>
        </w:rPr>
        <w:t xml:space="preserve">Please use Times New Roman, 12 </w:t>
      </w:r>
      <w:proofErr w:type="spellStart"/>
      <w:r>
        <w:rPr>
          <w:rFonts w:ascii="Franklin Gothic Demi" w:hAnsi="Franklin Gothic Demi" w:cs="TimesNewRomanPSMT"/>
          <w:i/>
          <w:color w:val="000000"/>
          <w:sz w:val="24"/>
          <w:szCs w:val="24"/>
        </w:rPr>
        <w:t>pt</w:t>
      </w:r>
      <w:proofErr w:type="spellEnd"/>
      <w:r>
        <w:rPr>
          <w:rFonts w:ascii="Franklin Gothic Demi" w:hAnsi="Franklin Gothic Demi" w:cs="TimesNewRomanPSMT"/>
          <w:i/>
          <w:color w:val="000000"/>
          <w:sz w:val="24"/>
          <w:szCs w:val="24"/>
        </w:rPr>
        <w:t xml:space="preserve"> font for your labs.</w:t>
      </w:r>
    </w:p>
    <w:p w:rsidR="006070D0" w:rsidRDefault="006070D0" w:rsidP="006070D0">
      <w:pPr>
        <w:spacing w:after="0"/>
        <w:ind w:left="-900"/>
        <w:jc w:val="center"/>
        <w:rPr>
          <w:rFonts w:ascii="Franklin Gothic Demi" w:hAnsi="Franklin Gothic Demi" w:cs="TimesNewRomanPSMT"/>
          <w:color w:val="000000"/>
          <w:sz w:val="20"/>
          <w:szCs w:val="20"/>
        </w:rPr>
      </w:pPr>
    </w:p>
    <w:p w:rsidR="006070D0" w:rsidRPr="004C67E4" w:rsidRDefault="004C67E4" w:rsidP="006070D0">
      <w:pPr>
        <w:spacing w:after="0"/>
        <w:ind w:left="-900"/>
        <w:jc w:val="center"/>
        <w:rPr>
          <w:rFonts w:ascii="Times New Roman" w:hAnsi="Times New Roman" w:cs="Times New Roman"/>
          <w:sz w:val="24"/>
          <w:szCs w:val="24"/>
        </w:rPr>
      </w:pPr>
      <w:r w:rsidRPr="004C67E4">
        <w:rPr>
          <w:rFonts w:ascii="Times New Roman" w:hAnsi="Times New Roman" w:cs="Times New Roman"/>
          <w:b/>
          <w:sz w:val="24"/>
          <w:szCs w:val="24"/>
          <w:u w:val="single"/>
        </w:rPr>
        <w:t>Lab Name</w:t>
      </w:r>
      <w:r w:rsidR="004C4C03" w:rsidRPr="004C67E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4C4C03" w:rsidRPr="004C67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70D0" w:rsidRPr="004C67E4">
        <w:rPr>
          <w:rFonts w:ascii="Times New Roman" w:hAnsi="Times New Roman" w:cs="Times New Roman"/>
          <w:sz w:val="24"/>
          <w:szCs w:val="24"/>
        </w:rPr>
        <w:t>Identifying Common Minerals</w:t>
      </w:r>
    </w:p>
    <w:p w:rsidR="006070D0" w:rsidRPr="004C67E4" w:rsidRDefault="004C67E4" w:rsidP="006070D0">
      <w:pPr>
        <w:spacing w:after="0"/>
        <w:ind w:left="-90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67E4">
        <w:rPr>
          <w:rFonts w:ascii="Times New Roman" w:hAnsi="Times New Roman" w:cs="Times New Roman"/>
          <w:b/>
          <w:sz w:val="24"/>
          <w:szCs w:val="24"/>
          <w:u w:val="single"/>
        </w:rPr>
        <w:t>Your</w:t>
      </w:r>
      <w:proofErr w:type="gramEnd"/>
      <w:r w:rsidRPr="004C67E4">
        <w:rPr>
          <w:rFonts w:ascii="Times New Roman" w:hAnsi="Times New Roman" w:cs="Times New Roman"/>
          <w:b/>
          <w:sz w:val="24"/>
          <w:szCs w:val="24"/>
          <w:u w:val="single"/>
        </w:rPr>
        <w:t xml:space="preserve"> Name</w:t>
      </w:r>
      <w:r w:rsidR="004C4C03" w:rsidRPr="004C67E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4C4C03" w:rsidRPr="004C67E4">
        <w:rPr>
          <w:rFonts w:ascii="Times New Roman" w:hAnsi="Times New Roman" w:cs="Times New Roman"/>
          <w:sz w:val="24"/>
          <w:szCs w:val="24"/>
        </w:rPr>
        <w:t xml:space="preserve"> </w:t>
      </w:r>
      <w:r w:rsidR="006070D0" w:rsidRPr="004C67E4">
        <w:rPr>
          <w:rFonts w:ascii="Times New Roman" w:hAnsi="Times New Roman" w:cs="Times New Roman"/>
          <w:sz w:val="24"/>
          <w:szCs w:val="24"/>
        </w:rPr>
        <w:t>Mav E. Rick</w:t>
      </w:r>
    </w:p>
    <w:p w:rsidR="006070D0" w:rsidRPr="004C67E4" w:rsidRDefault="004C67E4" w:rsidP="006070D0">
      <w:pPr>
        <w:spacing w:after="0"/>
        <w:ind w:left="-900"/>
        <w:jc w:val="center"/>
        <w:rPr>
          <w:rFonts w:ascii="Times New Roman" w:hAnsi="Times New Roman" w:cs="Times New Roman"/>
          <w:sz w:val="24"/>
          <w:szCs w:val="24"/>
        </w:rPr>
      </w:pPr>
      <w:r w:rsidRPr="004C67E4">
        <w:rPr>
          <w:rFonts w:ascii="Times New Roman" w:hAnsi="Times New Roman" w:cs="Times New Roman"/>
          <w:b/>
          <w:sz w:val="24"/>
          <w:szCs w:val="24"/>
          <w:u w:val="single"/>
        </w:rPr>
        <w:t>Date</w:t>
      </w:r>
      <w:r w:rsidR="004C4C03" w:rsidRPr="004C67E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4C4C03" w:rsidRPr="004C67E4">
        <w:rPr>
          <w:rFonts w:ascii="Times New Roman" w:hAnsi="Times New Roman" w:cs="Times New Roman"/>
          <w:sz w:val="24"/>
          <w:szCs w:val="24"/>
        </w:rPr>
        <w:t xml:space="preserve"> </w:t>
      </w:r>
      <w:r w:rsidR="00C46FB7" w:rsidRPr="004C67E4">
        <w:rPr>
          <w:rFonts w:ascii="Times New Roman" w:hAnsi="Times New Roman" w:cs="Times New Roman"/>
          <w:sz w:val="24"/>
          <w:szCs w:val="24"/>
        </w:rPr>
        <w:t>08/14/1</w:t>
      </w:r>
      <w:r w:rsidR="000D43A9">
        <w:rPr>
          <w:rFonts w:ascii="Times New Roman" w:hAnsi="Times New Roman" w:cs="Times New Roman"/>
          <w:sz w:val="24"/>
          <w:szCs w:val="24"/>
        </w:rPr>
        <w:t>5</w:t>
      </w:r>
    </w:p>
    <w:p w:rsidR="006070D0" w:rsidRPr="004C67E4" w:rsidRDefault="006070D0" w:rsidP="006070D0">
      <w:pPr>
        <w:spacing w:after="0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6070D0" w:rsidRPr="004C67E4" w:rsidRDefault="004C67E4" w:rsidP="004C4C0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67E4">
        <w:rPr>
          <w:rFonts w:ascii="Times New Roman" w:hAnsi="Times New Roman" w:cs="Times New Roman"/>
          <w:b/>
          <w:sz w:val="24"/>
          <w:szCs w:val="24"/>
          <w:u w:val="single"/>
        </w:rPr>
        <w:t>Purpose</w:t>
      </w:r>
      <w:r w:rsidR="006070D0" w:rsidRPr="004C67E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070D0" w:rsidRPr="004C67E4" w:rsidRDefault="006070D0" w:rsidP="004C4C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67E4">
        <w:rPr>
          <w:rFonts w:ascii="Times New Roman" w:hAnsi="Times New Roman" w:cs="Times New Roman"/>
          <w:sz w:val="24"/>
          <w:szCs w:val="24"/>
        </w:rPr>
        <w:t>T</w:t>
      </w:r>
      <w:r w:rsidR="000D43A9">
        <w:rPr>
          <w:rFonts w:ascii="Times New Roman" w:hAnsi="Times New Roman" w:cs="Times New Roman"/>
          <w:sz w:val="24"/>
          <w:szCs w:val="24"/>
        </w:rPr>
        <w:t>he purpose of this lab is t</w:t>
      </w:r>
      <w:r w:rsidRPr="004C67E4">
        <w:rPr>
          <w:rFonts w:ascii="Times New Roman" w:hAnsi="Times New Roman" w:cs="Times New Roman"/>
          <w:sz w:val="24"/>
          <w:szCs w:val="24"/>
        </w:rPr>
        <w:t>o identify unknown minerals using their physical properties and a classification key.</w:t>
      </w:r>
    </w:p>
    <w:p w:rsidR="006070D0" w:rsidRPr="004C67E4" w:rsidRDefault="006070D0" w:rsidP="004C4C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70D0" w:rsidRPr="004C67E4" w:rsidRDefault="004C67E4" w:rsidP="004C4C0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67E4">
        <w:rPr>
          <w:rFonts w:ascii="Times New Roman" w:hAnsi="Times New Roman" w:cs="Times New Roman"/>
          <w:b/>
          <w:sz w:val="24"/>
          <w:szCs w:val="24"/>
          <w:u w:val="single"/>
        </w:rPr>
        <w:t>Hypothesis</w:t>
      </w:r>
      <w:r w:rsidR="006070D0" w:rsidRPr="004C67E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070D0" w:rsidRPr="004C67E4" w:rsidRDefault="006070D0" w:rsidP="004C4C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67E4">
        <w:rPr>
          <w:rFonts w:ascii="Times New Roman" w:hAnsi="Times New Roman" w:cs="Times New Roman"/>
          <w:sz w:val="24"/>
          <w:szCs w:val="24"/>
        </w:rPr>
        <w:t xml:space="preserve">If I run tests to determine the physical properties of a mineral and apply those properties to a dichotomous key, then I will be able to identify five different unknown mineral samples. </w:t>
      </w:r>
    </w:p>
    <w:p w:rsidR="006070D0" w:rsidRPr="004C67E4" w:rsidRDefault="006070D0" w:rsidP="004C4C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67E4">
        <w:rPr>
          <w:rFonts w:ascii="Times New Roman" w:hAnsi="Times New Roman" w:cs="Times New Roman"/>
          <w:sz w:val="24"/>
          <w:szCs w:val="24"/>
        </w:rPr>
        <w:t>[NOTE: Cause &amp; Effect]</w:t>
      </w:r>
    </w:p>
    <w:p w:rsidR="006070D0" w:rsidRPr="004C67E4" w:rsidRDefault="006070D0" w:rsidP="004C4C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70D0" w:rsidRPr="004C67E4" w:rsidRDefault="004C67E4" w:rsidP="004C4C0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67E4">
        <w:rPr>
          <w:rFonts w:ascii="Times New Roman" w:hAnsi="Times New Roman" w:cs="Times New Roman"/>
          <w:b/>
          <w:sz w:val="24"/>
          <w:szCs w:val="24"/>
          <w:u w:val="single"/>
        </w:rPr>
        <w:t>Procedure</w:t>
      </w:r>
      <w:r w:rsidR="006070D0" w:rsidRPr="004C67E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070D0" w:rsidRPr="004C67E4" w:rsidRDefault="006070D0" w:rsidP="004C4C03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C67E4">
        <w:rPr>
          <w:rFonts w:ascii="Times New Roman" w:hAnsi="Times New Roman" w:cs="Times New Roman"/>
          <w:sz w:val="24"/>
          <w:szCs w:val="24"/>
        </w:rPr>
        <w:t xml:space="preserve">I recorded the colors of the mineral samples.  </w:t>
      </w:r>
    </w:p>
    <w:p w:rsidR="006070D0" w:rsidRPr="004C67E4" w:rsidRDefault="006070D0" w:rsidP="004C4C03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C67E4">
        <w:rPr>
          <w:rFonts w:ascii="Times New Roman" w:hAnsi="Times New Roman" w:cs="Times New Roman"/>
          <w:sz w:val="24"/>
          <w:szCs w:val="24"/>
        </w:rPr>
        <w:t>I ran a streak test on each sample by scratching each against a white porcelain tile to see if I produced a colored powder.</w:t>
      </w:r>
    </w:p>
    <w:p w:rsidR="006070D0" w:rsidRPr="004C67E4" w:rsidRDefault="006070D0" w:rsidP="004C4C03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C67E4">
        <w:rPr>
          <w:rFonts w:ascii="Times New Roman" w:hAnsi="Times New Roman" w:cs="Times New Roman"/>
          <w:sz w:val="24"/>
          <w:szCs w:val="24"/>
        </w:rPr>
        <w:t>Then…</w:t>
      </w:r>
    </w:p>
    <w:p w:rsidR="006070D0" w:rsidRPr="004C67E4" w:rsidRDefault="006070D0" w:rsidP="004C4C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67E4">
        <w:rPr>
          <w:rFonts w:ascii="Times New Roman" w:hAnsi="Times New Roman" w:cs="Times New Roman"/>
          <w:sz w:val="24"/>
          <w:szCs w:val="24"/>
        </w:rPr>
        <w:t>[NOTE: List format is acceptable!!!]</w:t>
      </w:r>
    </w:p>
    <w:p w:rsidR="006070D0" w:rsidRPr="004C67E4" w:rsidRDefault="006070D0" w:rsidP="004C4C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67E4" w:rsidRPr="004C67E4" w:rsidRDefault="004C67E4" w:rsidP="004C67E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67E4">
        <w:rPr>
          <w:rFonts w:ascii="Times New Roman" w:hAnsi="Times New Roman" w:cs="Times New Roman"/>
          <w:b/>
          <w:sz w:val="24"/>
          <w:szCs w:val="24"/>
          <w:u w:val="single"/>
        </w:rPr>
        <w:t>Variable</w:t>
      </w:r>
      <w:r w:rsidRPr="004C67E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C67E4" w:rsidRPr="004C67E4" w:rsidRDefault="004C67E4" w:rsidP="004C67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67E4">
        <w:rPr>
          <w:rFonts w:ascii="Times New Roman" w:hAnsi="Times New Roman" w:cs="Times New Roman"/>
          <w:sz w:val="24"/>
          <w:szCs w:val="24"/>
        </w:rPr>
        <w:t>Identify the independent and dependent variables in your experiment.</w:t>
      </w:r>
    </w:p>
    <w:p w:rsidR="004C67E4" w:rsidRPr="004C67E4" w:rsidRDefault="004C67E4" w:rsidP="004C67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67E4">
        <w:rPr>
          <w:rFonts w:ascii="Times New Roman" w:hAnsi="Times New Roman" w:cs="Times New Roman"/>
          <w:sz w:val="24"/>
          <w:szCs w:val="24"/>
        </w:rPr>
        <w:t>The independent variable causes the dependent variable to change.  (The dependent variable is “dependent” on the independent variable)</w:t>
      </w:r>
    </w:p>
    <w:p w:rsidR="004C67E4" w:rsidRPr="000D43A9" w:rsidRDefault="004C67E4" w:rsidP="004C67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43A9">
        <w:rPr>
          <w:rFonts w:ascii="Times New Roman" w:hAnsi="Times New Roman" w:cs="Times New Roman"/>
          <w:b/>
          <w:sz w:val="24"/>
          <w:szCs w:val="24"/>
        </w:rPr>
        <w:t>Example: Students watched a cartoon either alone or with others and then rated how funny they found the cartoon to be.</w:t>
      </w:r>
    </w:p>
    <w:p w:rsidR="000D43A9" w:rsidRDefault="000D43A9" w:rsidP="004C67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67E4" w:rsidRPr="004C67E4" w:rsidRDefault="004C67E4" w:rsidP="004C67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67E4">
        <w:rPr>
          <w:rFonts w:ascii="Times New Roman" w:hAnsi="Times New Roman" w:cs="Times New Roman"/>
          <w:sz w:val="24"/>
          <w:szCs w:val="24"/>
        </w:rPr>
        <w:t>How funny the students would think the cartoon is may depend on whether they watched it alone or with others.</w:t>
      </w:r>
    </w:p>
    <w:p w:rsidR="000D43A9" w:rsidRDefault="004C67E4" w:rsidP="004C67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3A9">
        <w:rPr>
          <w:rFonts w:ascii="Times New Roman" w:hAnsi="Times New Roman" w:cs="Times New Roman"/>
          <w:b/>
          <w:sz w:val="24"/>
          <w:szCs w:val="24"/>
        </w:rPr>
        <w:t>Independent variable:</w:t>
      </w:r>
      <w:r w:rsidRPr="004C67E4">
        <w:rPr>
          <w:rFonts w:ascii="Times New Roman" w:hAnsi="Times New Roman" w:cs="Times New Roman"/>
          <w:sz w:val="24"/>
          <w:szCs w:val="24"/>
        </w:rPr>
        <w:t xml:space="preserve"> Watching cartoon alone or with others</w:t>
      </w:r>
      <w:r w:rsidR="000D43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67E4" w:rsidRPr="004C67E4" w:rsidRDefault="004C67E4" w:rsidP="004C67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3A9">
        <w:rPr>
          <w:rFonts w:ascii="Times New Roman" w:hAnsi="Times New Roman" w:cs="Times New Roman"/>
          <w:b/>
          <w:sz w:val="24"/>
          <w:szCs w:val="24"/>
        </w:rPr>
        <w:t>Dependent variable:</w:t>
      </w:r>
      <w:r w:rsidRPr="004C67E4">
        <w:rPr>
          <w:rFonts w:ascii="Times New Roman" w:hAnsi="Times New Roman" w:cs="Times New Roman"/>
          <w:sz w:val="24"/>
          <w:szCs w:val="24"/>
        </w:rPr>
        <w:t xml:space="preserve"> how funny they found the cartoon to be</w:t>
      </w:r>
    </w:p>
    <w:p w:rsidR="006070D0" w:rsidRPr="004C67E4" w:rsidRDefault="004C67E4" w:rsidP="004C4C0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67E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ata</w:t>
      </w:r>
      <w:r w:rsidR="006070D0" w:rsidRPr="004C67E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070D0" w:rsidRPr="004C67E4" w:rsidRDefault="000D43A9" w:rsidP="004C4C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e a data table or graph that shows your data.  It may loo</w:t>
      </w:r>
      <w:r w:rsidR="004C4C03" w:rsidRPr="004C67E4">
        <w:rPr>
          <w:rFonts w:ascii="Times New Roman" w:hAnsi="Times New Roman" w:cs="Times New Roman"/>
          <w:sz w:val="24"/>
          <w:szCs w:val="24"/>
        </w:rPr>
        <w:t>k something like this:</w:t>
      </w:r>
    </w:p>
    <w:p w:rsidR="004C4C03" w:rsidRPr="004C67E4" w:rsidRDefault="004C4C03" w:rsidP="004C4C0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1"/>
        <w:gridCol w:w="1073"/>
        <w:gridCol w:w="974"/>
        <w:gridCol w:w="1089"/>
        <w:gridCol w:w="1224"/>
        <w:gridCol w:w="2049"/>
        <w:gridCol w:w="2156"/>
      </w:tblGrid>
      <w:tr w:rsidR="004C67E4" w:rsidRPr="004C67E4" w:rsidTr="00DF295E">
        <w:trPr>
          <w:jc w:val="center"/>
        </w:trPr>
        <w:tc>
          <w:tcPr>
            <w:tcW w:w="1038" w:type="dxa"/>
          </w:tcPr>
          <w:p w:rsidR="004C4C03" w:rsidRPr="004C67E4" w:rsidRDefault="004C4C03" w:rsidP="004C4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E4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</w:p>
        </w:tc>
        <w:tc>
          <w:tcPr>
            <w:tcW w:w="1172" w:type="dxa"/>
          </w:tcPr>
          <w:p w:rsidR="004C4C03" w:rsidRPr="004C67E4" w:rsidRDefault="004C4C03" w:rsidP="004C4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E4">
              <w:rPr>
                <w:rFonts w:ascii="Times New Roman" w:hAnsi="Times New Roman" w:cs="Times New Roman"/>
                <w:sz w:val="24"/>
                <w:szCs w:val="24"/>
              </w:rPr>
              <w:t>Mass (g)</w:t>
            </w:r>
          </w:p>
        </w:tc>
        <w:tc>
          <w:tcPr>
            <w:tcW w:w="1080" w:type="dxa"/>
          </w:tcPr>
          <w:p w:rsidR="004C4C03" w:rsidRPr="004C67E4" w:rsidRDefault="004C4C03" w:rsidP="004C4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E4">
              <w:rPr>
                <w:rFonts w:ascii="Times New Roman" w:hAnsi="Times New Roman" w:cs="Times New Roman"/>
                <w:sz w:val="24"/>
                <w:szCs w:val="24"/>
              </w:rPr>
              <w:t>Vol (ml)</w:t>
            </w:r>
          </w:p>
        </w:tc>
        <w:tc>
          <w:tcPr>
            <w:tcW w:w="1170" w:type="dxa"/>
          </w:tcPr>
          <w:p w:rsidR="004C4C03" w:rsidRPr="004C67E4" w:rsidRDefault="004C4C03" w:rsidP="004C4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E4">
              <w:rPr>
                <w:rFonts w:ascii="Times New Roman" w:hAnsi="Times New Roman" w:cs="Times New Roman"/>
                <w:sz w:val="24"/>
                <w:szCs w:val="24"/>
              </w:rPr>
              <w:t>Streak</w:t>
            </w:r>
          </w:p>
        </w:tc>
        <w:tc>
          <w:tcPr>
            <w:tcW w:w="1260" w:type="dxa"/>
          </w:tcPr>
          <w:p w:rsidR="004C4C03" w:rsidRPr="004C67E4" w:rsidRDefault="004C4C03" w:rsidP="004C4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E4">
              <w:rPr>
                <w:rFonts w:ascii="Times New Roman" w:hAnsi="Times New Roman" w:cs="Times New Roman"/>
                <w:sz w:val="24"/>
                <w:szCs w:val="24"/>
              </w:rPr>
              <w:t>Hardness</w:t>
            </w:r>
          </w:p>
        </w:tc>
        <w:tc>
          <w:tcPr>
            <w:tcW w:w="2247" w:type="dxa"/>
          </w:tcPr>
          <w:p w:rsidR="004C4C03" w:rsidRPr="004C67E4" w:rsidRDefault="004C4C03" w:rsidP="004C4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E4">
              <w:rPr>
                <w:rFonts w:ascii="Times New Roman" w:hAnsi="Times New Roman" w:cs="Times New Roman"/>
                <w:sz w:val="24"/>
                <w:szCs w:val="24"/>
              </w:rPr>
              <w:t>Luster</w:t>
            </w:r>
          </w:p>
        </w:tc>
        <w:tc>
          <w:tcPr>
            <w:tcW w:w="2212" w:type="dxa"/>
          </w:tcPr>
          <w:p w:rsidR="004C4C03" w:rsidRPr="004C67E4" w:rsidRDefault="004C4C03" w:rsidP="004C4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E4">
              <w:rPr>
                <w:rFonts w:ascii="Times New Roman" w:hAnsi="Times New Roman" w:cs="Times New Roman"/>
                <w:sz w:val="24"/>
                <w:szCs w:val="24"/>
              </w:rPr>
              <w:t>Cleavage/Fracture</w:t>
            </w:r>
          </w:p>
        </w:tc>
      </w:tr>
      <w:tr w:rsidR="004C67E4" w:rsidRPr="004C67E4" w:rsidTr="00DF295E">
        <w:trPr>
          <w:jc w:val="center"/>
        </w:trPr>
        <w:tc>
          <w:tcPr>
            <w:tcW w:w="1038" w:type="dxa"/>
          </w:tcPr>
          <w:p w:rsidR="004C4C03" w:rsidRPr="004C67E4" w:rsidRDefault="004C4C03" w:rsidP="004C4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E4">
              <w:rPr>
                <w:rFonts w:ascii="Times New Roman" w:hAnsi="Times New Roman" w:cs="Times New Roman"/>
                <w:sz w:val="24"/>
                <w:szCs w:val="24"/>
              </w:rPr>
              <w:t>Orange</w:t>
            </w:r>
          </w:p>
        </w:tc>
        <w:tc>
          <w:tcPr>
            <w:tcW w:w="1172" w:type="dxa"/>
          </w:tcPr>
          <w:p w:rsidR="004C4C03" w:rsidRPr="004C67E4" w:rsidRDefault="004C4C03" w:rsidP="004C4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E4"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</w:tc>
        <w:tc>
          <w:tcPr>
            <w:tcW w:w="1080" w:type="dxa"/>
          </w:tcPr>
          <w:p w:rsidR="004C4C03" w:rsidRPr="004C67E4" w:rsidRDefault="004C4C03" w:rsidP="004C4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E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170" w:type="dxa"/>
          </w:tcPr>
          <w:p w:rsidR="004C4C03" w:rsidRPr="004C67E4" w:rsidRDefault="004C4C03" w:rsidP="004C4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E4"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</w:p>
        </w:tc>
        <w:tc>
          <w:tcPr>
            <w:tcW w:w="1260" w:type="dxa"/>
          </w:tcPr>
          <w:p w:rsidR="004C4C03" w:rsidRPr="004C67E4" w:rsidRDefault="004C4C03" w:rsidP="004C4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7" w:type="dxa"/>
          </w:tcPr>
          <w:p w:rsidR="004C4C03" w:rsidRPr="004C67E4" w:rsidRDefault="004C4C03" w:rsidP="004C4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E4">
              <w:rPr>
                <w:rFonts w:ascii="Times New Roman" w:hAnsi="Times New Roman" w:cs="Times New Roman"/>
                <w:sz w:val="24"/>
                <w:szCs w:val="24"/>
              </w:rPr>
              <w:t>Non-metal/dull</w:t>
            </w:r>
          </w:p>
        </w:tc>
        <w:tc>
          <w:tcPr>
            <w:tcW w:w="2212" w:type="dxa"/>
          </w:tcPr>
          <w:p w:rsidR="004C4C03" w:rsidRPr="004C67E4" w:rsidRDefault="004C4C03" w:rsidP="004C4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E4">
              <w:rPr>
                <w:rFonts w:ascii="Times New Roman" w:hAnsi="Times New Roman" w:cs="Times New Roman"/>
                <w:sz w:val="24"/>
                <w:szCs w:val="24"/>
              </w:rPr>
              <w:t>Fracture</w:t>
            </w:r>
          </w:p>
        </w:tc>
      </w:tr>
      <w:tr w:rsidR="004C67E4" w:rsidRPr="004C67E4" w:rsidTr="00DF295E">
        <w:trPr>
          <w:jc w:val="center"/>
        </w:trPr>
        <w:tc>
          <w:tcPr>
            <w:tcW w:w="1038" w:type="dxa"/>
          </w:tcPr>
          <w:p w:rsidR="004C4C03" w:rsidRPr="004C67E4" w:rsidRDefault="004C4C03" w:rsidP="004C4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E4">
              <w:rPr>
                <w:rFonts w:ascii="Times New Roman" w:hAnsi="Times New Roman" w:cs="Times New Roman"/>
                <w:sz w:val="24"/>
                <w:szCs w:val="24"/>
              </w:rPr>
              <w:t>Golden</w:t>
            </w:r>
          </w:p>
        </w:tc>
        <w:tc>
          <w:tcPr>
            <w:tcW w:w="1172" w:type="dxa"/>
          </w:tcPr>
          <w:p w:rsidR="004C4C03" w:rsidRPr="004C67E4" w:rsidRDefault="004C4C03" w:rsidP="004C4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E4">
              <w:rPr>
                <w:rFonts w:ascii="Times New Roman" w:hAnsi="Times New Roman" w:cs="Times New Roman"/>
                <w:sz w:val="24"/>
                <w:szCs w:val="24"/>
              </w:rPr>
              <w:t>4.95</w:t>
            </w:r>
          </w:p>
        </w:tc>
        <w:tc>
          <w:tcPr>
            <w:tcW w:w="1080" w:type="dxa"/>
          </w:tcPr>
          <w:p w:rsidR="004C4C03" w:rsidRPr="004C67E4" w:rsidRDefault="004C4C03" w:rsidP="004C4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E4">
              <w:rPr>
                <w:rFonts w:ascii="Times New Roman" w:hAnsi="Times New Roman" w:cs="Times New Roman"/>
                <w:sz w:val="24"/>
                <w:szCs w:val="24"/>
              </w:rPr>
              <w:t>4.95</w:t>
            </w:r>
          </w:p>
        </w:tc>
        <w:tc>
          <w:tcPr>
            <w:tcW w:w="1170" w:type="dxa"/>
          </w:tcPr>
          <w:p w:rsidR="004C4C03" w:rsidRPr="004C67E4" w:rsidRDefault="004C4C03" w:rsidP="004C4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E4">
              <w:rPr>
                <w:rFonts w:ascii="Times New Roman" w:hAnsi="Times New Roman" w:cs="Times New Roman"/>
                <w:sz w:val="24"/>
                <w:szCs w:val="24"/>
              </w:rPr>
              <w:t>Rust</w:t>
            </w:r>
          </w:p>
        </w:tc>
        <w:tc>
          <w:tcPr>
            <w:tcW w:w="1260" w:type="dxa"/>
          </w:tcPr>
          <w:p w:rsidR="004C4C03" w:rsidRPr="004C67E4" w:rsidRDefault="004C4C03" w:rsidP="004C4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E4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247" w:type="dxa"/>
          </w:tcPr>
          <w:p w:rsidR="004C4C03" w:rsidRPr="004C67E4" w:rsidRDefault="004C4C03" w:rsidP="004C4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E4">
              <w:rPr>
                <w:rFonts w:ascii="Times New Roman" w:hAnsi="Times New Roman" w:cs="Times New Roman"/>
                <w:sz w:val="24"/>
                <w:szCs w:val="24"/>
              </w:rPr>
              <w:t>Metal/gold</w:t>
            </w:r>
          </w:p>
        </w:tc>
        <w:tc>
          <w:tcPr>
            <w:tcW w:w="2212" w:type="dxa"/>
          </w:tcPr>
          <w:p w:rsidR="004C4C03" w:rsidRPr="004C67E4" w:rsidRDefault="004C4C03" w:rsidP="004C4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E4">
              <w:rPr>
                <w:rFonts w:ascii="Times New Roman" w:hAnsi="Times New Roman" w:cs="Times New Roman"/>
                <w:sz w:val="24"/>
                <w:szCs w:val="24"/>
              </w:rPr>
              <w:t>Cubic cleavage</w:t>
            </w:r>
          </w:p>
        </w:tc>
      </w:tr>
      <w:tr w:rsidR="004C67E4" w:rsidRPr="004C67E4" w:rsidTr="00DF295E">
        <w:trPr>
          <w:jc w:val="center"/>
        </w:trPr>
        <w:tc>
          <w:tcPr>
            <w:tcW w:w="1038" w:type="dxa"/>
          </w:tcPr>
          <w:p w:rsidR="004C4C03" w:rsidRPr="004C67E4" w:rsidRDefault="004C4C03" w:rsidP="004C4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E4">
              <w:rPr>
                <w:rFonts w:ascii="Times New Roman" w:hAnsi="Times New Roman" w:cs="Times New Roman"/>
                <w:sz w:val="24"/>
                <w:szCs w:val="24"/>
              </w:rPr>
              <w:t>Purple</w:t>
            </w:r>
          </w:p>
        </w:tc>
        <w:tc>
          <w:tcPr>
            <w:tcW w:w="1172" w:type="dxa"/>
          </w:tcPr>
          <w:p w:rsidR="004C4C03" w:rsidRPr="004C67E4" w:rsidRDefault="004C4C03" w:rsidP="004C4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E4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1080" w:type="dxa"/>
          </w:tcPr>
          <w:p w:rsidR="004C4C03" w:rsidRPr="004C67E4" w:rsidRDefault="004C4C03" w:rsidP="004C4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E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170" w:type="dxa"/>
          </w:tcPr>
          <w:p w:rsidR="004C4C03" w:rsidRPr="004C67E4" w:rsidRDefault="004C4C03" w:rsidP="004C4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E4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260" w:type="dxa"/>
          </w:tcPr>
          <w:p w:rsidR="004C4C03" w:rsidRPr="004C67E4" w:rsidRDefault="004C4C03" w:rsidP="004C4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7" w:type="dxa"/>
          </w:tcPr>
          <w:p w:rsidR="004C4C03" w:rsidRPr="004C67E4" w:rsidRDefault="004C4C03" w:rsidP="004C4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E4">
              <w:rPr>
                <w:rFonts w:ascii="Times New Roman" w:hAnsi="Times New Roman" w:cs="Times New Roman"/>
                <w:sz w:val="24"/>
                <w:szCs w:val="24"/>
              </w:rPr>
              <w:t>Non-metal/glassy</w:t>
            </w:r>
          </w:p>
        </w:tc>
        <w:tc>
          <w:tcPr>
            <w:tcW w:w="2212" w:type="dxa"/>
          </w:tcPr>
          <w:p w:rsidR="004C4C03" w:rsidRPr="004C67E4" w:rsidRDefault="004C4C03" w:rsidP="004C4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E4">
              <w:rPr>
                <w:rFonts w:ascii="Times New Roman" w:hAnsi="Times New Roman" w:cs="Times New Roman"/>
                <w:sz w:val="24"/>
                <w:szCs w:val="24"/>
              </w:rPr>
              <w:t>Shell-fracture</w:t>
            </w:r>
          </w:p>
        </w:tc>
      </w:tr>
    </w:tbl>
    <w:p w:rsidR="004C4C03" w:rsidRPr="004C67E4" w:rsidRDefault="004C4C03" w:rsidP="004C4C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4C03" w:rsidRPr="004C67E4" w:rsidRDefault="004C67E4" w:rsidP="004C4C0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67E4">
        <w:rPr>
          <w:rFonts w:ascii="Times New Roman" w:hAnsi="Times New Roman" w:cs="Times New Roman"/>
          <w:b/>
          <w:sz w:val="24"/>
          <w:szCs w:val="24"/>
          <w:u w:val="single"/>
        </w:rPr>
        <w:t>Calculations</w:t>
      </w:r>
      <w:r w:rsidR="004C4C03" w:rsidRPr="004C67E4">
        <w:rPr>
          <w:rFonts w:ascii="Times New Roman" w:hAnsi="Times New Roman" w:cs="Times New Roman"/>
          <w:b/>
          <w:sz w:val="24"/>
          <w:szCs w:val="24"/>
          <w:u w:val="single"/>
        </w:rPr>
        <w:t xml:space="preserve"> [If Any]:</w:t>
      </w:r>
    </w:p>
    <w:p w:rsidR="004C4C03" w:rsidRPr="004C67E4" w:rsidRDefault="004C4C03" w:rsidP="004C4C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67E4">
        <w:rPr>
          <w:rFonts w:ascii="Times New Roman" w:hAnsi="Times New Roman" w:cs="Times New Roman"/>
          <w:sz w:val="24"/>
          <w:szCs w:val="24"/>
        </w:rPr>
        <w:t>To compute density, I took the mass divided by the volume for each mineral.  For example, for mineral #1, I took 11.50g/2.3ml = 5.0g/ml.  This is also a specific gravity (SG) of 5.0 (with no label).  I did the same thing for my other minerals (mineral #2 and mineral #3)</w:t>
      </w:r>
    </w:p>
    <w:p w:rsidR="004C4C03" w:rsidRPr="004C67E4" w:rsidRDefault="004C4C03" w:rsidP="004C4C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4C03" w:rsidRPr="004C67E4" w:rsidRDefault="004C67E4" w:rsidP="004C4C0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67E4">
        <w:rPr>
          <w:rFonts w:ascii="Times New Roman" w:hAnsi="Times New Roman" w:cs="Times New Roman"/>
          <w:b/>
          <w:sz w:val="24"/>
          <w:szCs w:val="24"/>
          <w:u w:val="single"/>
        </w:rPr>
        <w:t>Discussion:</w:t>
      </w:r>
      <w:r w:rsidR="000D43A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C4C03" w:rsidRPr="004C67E4" w:rsidRDefault="004C4C03" w:rsidP="004C4C03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C67E4">
        <w:rPr>
          <w:rFonts w:ascii="Times New Roman" w:hAnsi="Times New Roman" w:cs="Times New Roman"/>
          <w:sz w:val="24"/>
          <w:szCs w:val="24"/>
        </w:rPr>
        <w:t>Identify WHAT you investigated and LIST the results.</w:t>
      </w:r>
    </w:p>
    <w:p w:rsidR="004C4C03" w:rsidRPr="004C67E4" w:rsidRDefault="004C4C03" w:rsidP="004C4C03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C67E4">
        <w:rPr>
          <w:rFonts w:ascii="Times New Roman" w:hAnsi="Times New Roman" w:cs="Times New Roman"/>
          <w:sz w:val="24"/>
          <w:szCs w:val="24"/>
        </w:rPr>
        <w:t>What test that you ran caused you difficulty?</w:t>
      </w:r>
    </w:p>
    <w:p w:rsidR="004C4C03" w:rsidRPr="004C67E4" w:rsidRDefault="004C4C03" w:rsidP="004C4C03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C67E4">
        <w:rPr>
          <w:rFonts w:ascii="Times New Roman" w:hAnsi="Times New Roman" w:cs="Times New Roman"/>
          <w:sz w:val="24"/>
          <w:szCs w:val="24"/>
        </w:rPr>
        <w:t>Where could you possibly have made errors that could give you poor results?</w:t>
      </w:r>
    </w:p>
    <w:p w:rsidR="004C4C03" w:rsidRPr="004C67E4" w:rsidRDefault="004C4C03" w:rsidP="004C4C03">
      <w:pPr>
        <w:spacing w:after="0"/>
        <w:ind w:firstLine="90"/>
        <w:rPr>
          <w:rFonts w:ascii="Times New Roman" w:hAnsi="Times New Roman" w:cs="Times New Roman"/>
          <w:sz w:val="24"/>
          <w:szCs w:val="24"/>
        </w:rPr>
      </w:pPr>
    </w:p>
    <w:p w:rsidR="004C4C03" w:rsidRPr="004C67E4" w:rsidRDefault="004C67E4" w:rsidP="004C4C0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67E4">
        <w:rPr>
          <w:rFonts w:ascii="Times New Roman" w:hAnsi="Times New Roman" w:cs="Times New Roman"/>
          <w:b/>
          <w:sz w:val="24"/>
          <w:szCs w:val="24"/>
          <w:u w:val="single"/>
        </w:rPr>
        <w:t>Conclusion</w:t>
      </w:r>
      <w:r w:rsidR="004C4C03" w:rsidRPr="004C67E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C4C03" w:rsidRPr="004C67E4" w:rsidRDefault="004C4C03" w:rsidP="004C4C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67E4">
        <w:rPr>
          <w:rFonts w:ascii="Times New Roman" w:hAnsi="Times New Roman" w:cs="Times New Roman"/>
          <w:sz w:val="24"/>
          <w:szCs w:val="24"/>
        </w:rPr>
        <w:t>Summarize your results in a paragraph.</w:t>
      </w:r>
    </w:p>
    <w:p w:rsidR="004C4C03" w:rsidRPr="004C67E4" w:rsidRDefault="004C4C03" w:rsidP="004C4C03">
      <w:pPr>
        <w:spacing w:after="0"/>
        <w:rPr>
          <w:rFonts w:ascii="Franklin Gothic Demi" w:hAnsi="Franklin Gothic Demi" w:cs="TimesNewRomanPSMT"/>
          <w:sz w:val="24"/>
          <w:szCs w:val="24"/>
        </w:rPr>
      </w:pPr>
    </w:p>
    <w:p w:rsidR="004C4C03" w:rsidRPr="004C67E4" w:rsidRDefault="004C4C03" w:rsidP="004C4C03">
      <w:pPr>
        <w:spacing w:after="0"/>
        <w:rPr>
          <w:rFonts w:ascii="Franklin Gothic Demi" w:hAnsi="Franklin Gothic Demi" w:cs="TimesNewRomanPSMT"/>
          <w:sz w:val="24"/>
          <w:szCs w:val="24"/>
        </w:rPr>
      </w:pPr>
    </w:p>
    <w:p w:rsidR="004C4C03" w:rsidRPr="004C67E4" w:rsidRDefault="004C4C03" w:rsidP="004C4C03">
      <w:pPr>
        <w:spacing w:after="0"/>
        <w:rPr>
          <w:rFonts w:ascii="Franklin Gothic Demi" w:hAnsi="Franklin Gothic Demi" w:cs="TimesNewRomanPSMT"/>
          <w:sz w:val="24"/>
          <w:szCs w:val="24"/>
        </w:rPr>
      </w:pPr>
    </w:p>
    <w:p w:rsidR="004C4C03" w:rsidRPr="004C67E4" w:rsidRDefault="004C4C03" w:rsidP="004C4C03">
      <w:pPr>
        <w:spacing w:after="0"/>
        <w:rPr>
          <w:rFonts w:ascii="Franklin Gothic Demi" w:hAnsi="Franklin Gothic Demi" w:cs="TimesNewRomanPSMT"/>
          <w:sz w:val="24"/>
          <w:szCs w:val="24"/>
        </w:rPr>
      </w:pPr>
    </w:p>
    <w:p w:rsidR="004C4C03" w:rsidRPr="004C67E4" w:rsidRDefault="004C4C03" w:rsidP="004C4C03">
      <w:pPr>
        <w:spacing w:after="0"/>
        <w:rPr>
          <w:rFonts w:ascii="Franklin Gothic Demi" w:hAnsi="Franklin Gothic Demi" w:cs="TimesNewRomanPSMT"/>
          <w:sz w:val="24"/>
          <w:szCs w:val="24"/>
        </w:rPr>
      </w:pPr>
    </w:p>
    <w:p w:rsidR="004C4C03" w:rsidRPr="004C67E4" w:rsidRDefault="004C4C03" w:rsidP="004C4C03">
      <w:pPr>
        <w:spacing w:after="0"/>
        <w:rPr>
          <w:rFonts w:ascii="Franklin Gothic Demi" w:hAnsi="Franklin Gothic Demi" w:cs="TimesNewRomanPSMT"/>
          <w:sz w:val="24"/>
          <w:szCs w:val="24"/>
        </w:rPr>
      </w:pPr>
    </w:p>
    <w:p w:rsidR="004C4C03" w:rsidRPr="004C67E4" w:rsidRDefault="004C4C03" w:rsidP="004C4C03">
      <w:pPr>
        <w:spacing w:after="0"/>
        <w:rPr>
          <w:rFonts w:ascii="Franklin Gothic Demi" w:hAnsi="Franklin Gothic Demi" w:cs="TimesNewRomanPSMT"/>
          <w:sz w:val="24"/>
          <w:szCs w:val="24"/>
        </w:rPr>
      </w:pPr>
    </w:p>
    <w:p w:rsidR="004C4C03" w:rsidRPr="004C67E4" w:rsidRDefault="004C4C03" w:rsidP="004C4C03">
      <w:pPr>
        <w:spacing w:after="0"/>
        <w:rPr>
          <w:rFonts w:ascii="Franklin Gothic Demi" w:hAnsi="Franklin Gothic Demi" w:cs="TimesNewRomanPSMT"/>
          <w:sz w:val="24"/>
          <w:szCs w:val="24"/>
        </w:rPr>
      </w:pPr>
    </w:p>
    <w:p w:rsidR="004C4C03" w:rsidRPr="004C67E4" w:rsidRDefault="004C4C03" w:rsidP="004C4C03">
      <w:pPr>
        <w:spacing w:after="0"/>
        <w:rPr>
          <w:rFonts w:ascii="Franklin Gothic Demi" w:hAnsi="Franklin Gothic Demi" w:cs="TimesNewRomanPSMT"/>
          <w:sz w:val="24"/>
          <w:szCs w:val="24"/>
        </w:rPr>
      </w:pPr>
    </w:p>
    <w:p w:rsidR="004C4C03" w:rsidRPr="004C67E4" w:rsidRDefault="004C4C03" w:rsidP="004C4C03">
      <w:pPr>
        <w:spacing w:after="0"/>
        <w:rPr>
          <w:rFonts w:ascii="Franklin Gothic Demi" w:hAnsi="Franklin Gothic Demi" w:cs="TimesNewRomanPSMT"/>
          <w:sz w:val="24"/>
          <w:szCs w:val="24"/>
        </w:rPr>
      </w:pPr>
    </w:p>
    <w:p w:rsidR="004C4C03" w:rsidRPr="004C67E4" w:rsidRDefault="004C4C03" w:rsidP="004C4C03">
      <w:pPr>
        <w:spacing w:after="0"/>
        <w:rPr>
          <w:rFonts w:ascii="Franklin Gothic Demi" w:hAnsi="Franklin Gothic Demi" w:cs="TimesNewRomanPSMT"/>
          <w:sz w:val="24"/>
          <w:szCs w:val="24"/>
        </w:rPr>
      </w:pPr>
    </w:p>
    <w:p w:rsidR="004C4C03" w:rsidRPr="004C67E4" w:rsidRDefault="004C4C03" w:rsidP="004C4C03">
      <w:pPr>
        <w:spacing w:after="0"/>
        <w:rPr>
          <w:rFonts w:ascii="Franklin Gothic Demi" w:hAnsi="Franklin Gothic Demi" w:cs="TimesNewRomanPSMT"/>
          <w:sz w:val="24"/>
          <w:szCs w:val="24"/>
        </w:rPr>
      </w:pPr>
    </w:p>
    <w:p w:rsidR="004C4C03" w:rsidRPr="004C67E4" w:rsidRDefault="004C4C03" w:rsidP="004C4C03">
      <w:pPr>
        <w:spacing w:after="0"/>
        <w:rPr>
          <w:rFonts w:ascii="Franklin Gothic Demi" w:hAnsi="Franklin Gothic Demi" w:cs="TimesNewRomanPSMT"/>
          <w:sz w:val="24"/>
          <w:szCs w:val="24"/>
        </w:rPr>
      </w:pPr>
    </w:p>
    <w:p w:rsidR="004C4C03" w:rsidRPr="004C67E4" w:rsidRDefault="004C4C03" w:rsidP="004C4C03">
      <w:pPr>
        <w:spacing w:after="0"/>
        <w:rPr>
          <w:rFonts w:ascii="Franklin Gothic Demi" w:hAnsi="Franklin Gothic Demi" w:cs="TimesNewRomanPSMT"/>
          <w:sz w:val="24"/>
          <w:szCs w:val="24"/>
        </w:rPr>
      </w:pPr>
    </w:p>
    <w:p w:rsidR="004C4C03" w:rsidRPr="004C67E4" w:rsidRDefault="004C4C03" w:rsidP="004C4C03">
      <w:pPr>
        <w:spacing w:after="0"/>
        <w:rPr>
          <w:rFonts w:ascii="Franklin Gothic Demi" w:hAnsi="Franklin Gothic Demi" w:cs="TimesNewRomanPSMT"/>
          <w:sz w:val="24"/>
          <w:szCs w:val="24"/>
        </w:rPr>
      </w:pPr>
    </w:p>
    <w:p w:rsidR="004C4C03" w:rsidRPr="004C67E4" w:rsidRDefault="004C4C03" w:rsidP="004C4C03">
      <w:pPr>
        <w:spacing w:after="0"/>
        <w:rPr>
          <w:rFonts w:ascii="Franklin Gothic Demi" w:hAnsi="Franklin Gothic Demi" w:cs="TimesNewRomanPSMT"/>
          <w:sz w:val="24"/>
          <w:szCs w:val="24"/>
        </w:rPr>
      </w:pPr>
    </w:p>
    <w:p w:rsidR="004C4C03" w:rsidRPr="004C4C03" w:rsidRDefault="004C4C03" w:rsidP="004C4C03">
      <w:pPr>
        <w:spacing w:after="0"/>
        <w:jc w:val="right"/>
        <w:rPr>
          <w:rFonts w:ascii="Franklin Gothic Demi" w:hAnsi="Franklin Gothic Demi" w:cs="TimesNewRomanPSMT"/>
          <w:sz w:val="24"/>
          <w:szCs w:val="24"/>
        </w:rPr>
      </w:pPr>
      <w:r>
        <w:rPr>
          <w:rFonts w:ascii="Franklin Gothic Demi" w:hAnsi="Franklin Gothic Demi" w:cs="TimesNewRomanPSMT"/>
          <w:sz w:val="24"/>
          <w:szCs w:val="24"/>
        </w:rPr>
        <w:t>Courtesy: www.aerosolproducts.org</w:t>
      </w:r>
    </w:p>
    <w:sectPr w:rsidR="004C4C03" w:rsidRPr="004C4C03" w:rsidSect="00C960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0B4" w:rsidRDefault="006600B4" w:rsidP="004E7796">
      <w:pPr>
        <w:spacing w:after="0" w:line="240" w:lineRule="auto"/>
      </w:pPr>
      <w:r>
        <w:separator/>
      </w:r>
    </w:p>
  </w:endnote>
  <w:endnote w:type="continuationSeparator" w:id="0">
    <w:p w:rsidR="006600B4" w:rsidRDefault="006600B4" w:rsidP="004E7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796" w:rsidRDefault="004E77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796" w:rsidRDefault="004E77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796" w:rsidRDefault="004E77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0B4" w:rsidRDefault="006600B4" w:rsidP="004E7796">
      <w:pPr>
        <w:spacing w:after="0" w:line="240" w:lineRule="auto"/>
      </w:pPr>
      <w:r>
        <w:separator/>
      </w:r>
    </w:p>
  </w:footnote>
  <w:footnote w:type="continuationSeparator" w:id="0">
    <w:p w:rsidR="006600B4" w:rsidRDefault="006600B4" w:rsidP="004E7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796" w:rsidRDefault="006600B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8400" o:spid="_x0000_s2050" type="#_x0000_t75" style="position:absolute;margin-left:0;margin-top:0;width:468pt;height:383.75pt;z-index:-251657216;mso-position-horizontal:center;mso-position-horizontal-relative:margin;mso-position-vertical:center;mso-position-vertical-relative:margin" o:allowincell="f">
          <v:imagedata r:id="rId1" o:title="MaizeSouthH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796" w:rsidRDefault="006600B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8401" o:spid="_x0000_s2051" type="#_x0000_t75" style="position:absolute;margin-left:0;margin-top:0;width:468pt;height:383.75pt;z-index:-251656192;mso-position-horizontal:center;mso-position-horizontal-relative:margin;mso-position-vertical:center;mso-position-vertical-relative:margin" o:allowincell="f">
          <v:imagedata r:id="rId1" o:title="MaizeSouthH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796" w:rsidRDefault="006600B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8399" o:spid="_x0000_s2049" type="#_x0000_t75" style="position:absolute;margin-left:0;margin-top:0;width:468pt;height:383.75pt;z-index:-251658240;mso-position-horizontal:center;mso-position-horizontal-relative:margin;mso-position-vertical:center;mso-position-vertical-relative:margin" o:allowincell="f">
          <v:imagedata r:id="rId1" o:title="MaizeSouthH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7EAF"/>
    <w:multiLevelType w:val="hybridMultilevel"/>
    <w:tmpl w:val="C23E5F52"/>
    <w:lvl w:ilvl="0" w:tplc="13CE4B8A">
      <w:numFmt w:val="bullet"/>
      <w:lvlText w:val=""/>
      <w:lvlJc w:val="left"/>
      <w:pPr>
        <w:ind w:left="-1440" w:hanging="360"/>
      </w:pPr>
      <w:rPr>
        <w:rFonts w:ascii="Symbol" w:eastAsiaTheme="minorHAnsi" w:hAnsi="Symbol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05040C74"/>
    <w:multiLevelType w:val="hybridMultilevel"/>
    <w:tmpl w:val="87C29C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33027"/>
    <w:multiLevelType w:val="hybridMultilevel"/>
    <w:tmpl w:val="A86A7452"/>
    <w:lvl w:ilvl="0" w:tplc="E362E9B0">
      <w:numFmt w:val="bullet"/>
      <w:lvlText w:val=""/>
      <w:lvlJc w:val="left"/>
      <w:pPr>
        <w:ind w:left="-540" w:hanging="360"/>
      </w:pPr>
      <w:rPr>
        <w:rFonts w:ascii="Symbol" w:eastAsiaTheme="minorHAnsi" w:hAnsi="Symbol" w:cs="TimesNewRomanPSMT" w:hint="default"/>
        <w:color w:val="000000"/>
        <w:sz w:val="22"/>
      </w:rPr>
    </w:lvl>
    <w:lvl w:ilvl="1" w:tplc="0409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" w15:restartNumberingAfterBreak="0">
    <w:nsid w:val="29C23918"/>
    <w:multiLevelType w:val="hybridMultilevel"/>
    <w:tmpl w:val="322876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02003"/>
    <w:multiLevelType w:val="hybridMultilevel"/>
    <w:tmpl w:val="9D48828C"/>
    <w:lvl w:ilvl="0" w:tplc="1FDEFAE4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" w15:restartNumberingAfterBreak="0">
    <w:nsid w:val="3B30534D"/>
    <w:multiLevelType w:val="hybridMultilevel"/>
    <w:tmpl w:val="F69433C2"/>
    <w:lvl w:ilvl="0" w:tplc="13CE4B8A">
      <w:numFmt w:val="bullet"/>
      <w:lvlText w:val=""/>
      <w:lvlJc w:val="left"/>
      <w:pPr>
        <w:ind w:left="-180" w:hanging="360"/>
      </w:pPr>
      <w:rPr>
        <w:rFonts w:ascii="Symbol" w:eastAsiaTheme="minorHAnsi" w:hAnsi="Symbol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6" w15:restartNumberingAfterBreak="0">
    <w:nsid w:val="4A241461"/>
    <w:multiLevelType w:val="hybridMultilevel"/>
    <w:tmpl w:val="1F707282"/>
    <w:lvl w:ilvl="0" w:tplc="13CE4B8A">
      <w:numFmt w:val="bullet"/>
      <w:lvlText w:val=""/>
      <w:lvlJc w:val="left"/>
      <w:pPr>
        <w:ind w:left="-2340" w:hanging="360"/>
      </w:pPr>
      <w:rPr>
        <w:rFonts w:ascii="Symbol" w:eastAsiaTheme="minorHAnsi" w:hAnsi="Symbol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779D1715"/>
    <w:multiLevelType w:val="hybridMultilevel"/>
    <w:tmpl w:val="59BA985E"/>
    <w:lvl w:ilvl="0" w:tplc="13CE4B8A">
      <w:numFmt w:val="bullet"/>
      <w:lvlText w:val=""/>
      <w:lvlJc w:val="left"/>
      <w:pPr>
        <w:ind w:left="-540" w:hanging="360"/>
      </w:pPr>
      <w:rPr>
        <w:rFonts w:ascii="Symbol" w:eastAsiaTheme="minorHAnsi" w:hAnsi="Symbol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F51"/>
    <w:rsid w:val="00020646"/>
    <w:rsid w:val="00044B76"/>
    <w:rsid w:val="00046B5F"/>
    <w:rsid w:val="000D43A9"/>
    <w:rsid w:val="000F1AB0"/>
    <w:rsid w:val="00144087"/>
    <w:rsid w:val="00181E94"/>
    <w:rsid w:val="00190F51"/>
    <w:rsid w:val="001E4D15"/>
    <w:rsid w:val="00233888"/>
    <w:rsid w:val="002469CF"/>
    <w:rsid w:val="00247686"/>
    <w:rsid w:val="002564FA"/>
    <w:rsid w:val="00265360"/>
    <w:rsid w:val="002655D2"/>
    <w:rsid w:val="00297366"/>
    <w:rsid w:val="002A5D43"/>
    <w:rsid w:val="002C51E8"/>
    <w:rsid w:val="002C7E17"/>
    <w:rsid w:val="002E5480"/>
    <w:rsid w:val="00331F89"/>
    <w:rsid w:val="003608B8"/>
    <w:rsid w:val="003850BE"/>
    <w:rsid w:val="003B3FE4"/>
    <w:rsid w:val="0040727D"/>
    <w:rsid w:val="00424350"/>
    <w:rsid w:val="00443BDA"/>
    <w:rsid w:val="00446EDB"/>
    <w:rsid w:val="00470706"/>
    <w:rsid w:val="0047130A"/>
    <w:rsid w:val="0049129D"/>
    <w:rsid w:val="00492F4F"/>
    <w:rsid w:val="004A4374"/>
    <w:rsid w:val="004A7721"/>
    <w:rsid w:val="004C4C03"/>
    <w:rsid w:val="004C67E4"/>
    <w:rsid w:val="004D7916"/>
    <w:rsid w:val="004E7796"/>
    <w:rsid w:val="00500656"/>
    <w:rsid w:val="005740C2"/>
    <w:rsid w:val="005D316B"/>
    <w:rsid w:val="006070D0"/>
    <w:rsid w:val="006217EC"/>
    <w:rsid w:val="00636E1B"/>
    <w:rsid w:val="006423BD"/>
    <w:rsid w:val="006470D0"/>
    <w:rsid w:val="006600B4"/>
    <w:rsid w:val="006D16D9"/>
    <w:rsid w:val="006D3BC6"/>
    <w:rsid w:val="0071739F"/>
    <w:rsid w:val="00736516"/>
    <w:rsid w:val="007569C5"/>
    <w:rsid w:val="007B0C19"/>
    <w:rsid w:val="00874D19"/>
    <w:rsid w:val="00942BAC"/>
    <w:rsid w:val="009569B3"/>
    <w:rsid w:val="00967DC9"/>
    <w:rsid w:val="0099443E"/>
    <w:rsid w:val="009D3298"/>
    <w:rsid w:val="009E5BBF"/>
    <w:rsid w:val="009F31F6"/>
    <w:rsid w:val="00A00659"/>
    <w:rsid w:val="00A007EF"/>
    <w:rsid w:val="00A36FF4"/>
    <w:rsid w:val="00A51B06"/>
    <w:rsid w:val="00A61E6E"/>
    <w:rsid w:val="00A628C6"/>
    <w:rsid w:val="00A7516B"/>
    <w:rsid w:val="00A8333B"/>
    <w:rsid w:val="00A92BCD"/>
    <w:rsid w:val="00AF6B44"/>
    <w:rsid w:val="00B143F0"/>
    <w:rsid w:val="00B34E82"/>
    <w:rsid w:val="00B36493"/>
    <w:rsid w:val="00B626FF"/>
    <w:rsid w:val="00BD2A3F"/>
    <w:rsid w:val="00BE4C03"/>
    <w:rsid w:val="00BF63FC"/>
    <w:rsid w:val="00C02386"/>
    <w:rsid w:val="00C32D8C"/>
    <w:rsid w:val="00C35C40"/>
    <w:rsid w:val="00C46FB7"/>
    <w:rsid w:val="00C67346"/>
    <w:rsid w:val="00C7457E"/>
    <w:rsid w:val="00C96022"/>
    <w:rsid w:val="00CA5860"/>
    <w:rsid w:val="00CD1659"/>
    <w:rsid w:val="00CF534B"/>
    <w:rsid w:val="00D17F85"/>
    <w:rsid w:val="00D42AB2"/>
    <w:rsid w:val="00D61015"/>
    <w:rsid w:val="00D81DDD"/>
    <w:rsid w:val="00DB3048"/>
    <w:rsid w:val="00DC3BFE"/>
    <w:rsid w:val="00DC7527"/>
    <w:rsid w:val="00DF295E"/>
    <w:rsid w:val="00E05896"/>
    <w:rsid w:val="00E84E8C"/>
    <w:rsid w:val="00F33805"/>
    <w:rsid w:val="00FA78DA"/>
    <w:rsid w:val="00FC623A"/>
    <w:rsid w:val="00FD6527"/>
    <w:rsid w:val="00FE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183963C9-B019-4055-93EE-29C9DB815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F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087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4A4374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4A4374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A4374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4A4374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4A4374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4A43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4D791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21">
    <w:name w:val="Medium Shading 21"/>
    <w:basedOn w:val="TableNormal"/>
    <w:uiPriority w:val="64"/>
    <w:rsid w:val="009F31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E54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7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7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796"/>
  </w:style>
  <w:style w:type="paragraph" w:styleId="Footer">
    <w:name w:val="footer"/>
    <w:basedOn w:val="Normal"/>
    <w:link w:val="FooterChar"/>
    <w:uiPriority w:val="99"/>
    <w:unhideWhenUsed/>
    <w:rsid w:val="004E7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A360E-2A43-4F3F-8FCC-B6352360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mith</dc:creator>
  <cp:keywords/>
  <dc:description/>
  <cp:lastModifiedBy>Smith, Blake</cp:lastModifiedBy>
  <cp:revision>9</cp:revision>
  <cp:lastPrinted>2012-08-07T21:27:00Z</cp:lastPrinted>
  <dcterms:created xsi:type="dcterms:W3CDTF">2012-07-05T21:53:00Z</dcterms:created>
  <dcterms:modified xsi:type="dcterms:W3CDTF">2015-08-16T19:53:00Z</dcterms:modified>
</cp:coreProperties>
</file>